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11"/>
        <w:tblW w:w="97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0FF"/>
        <w:tblLook w:val="04A0" w:firstRow="1" w:lastRow="0" w:firstColumn="1" w:lastColumn="0" w:noHBand="0" w:noVBand="1"/>
      </w:tblPr>
      <w:tblGrid>
        <w:gridCol w:w="5023"/>
        <w:gridCol w:w="4715"/>
      </w:tblGrid>
      <w:tr w:rsidR="0036393A" w14:paraId="2B3AA09F" w14:textId="77777777" w:rsidTr="00226C63">
        <w:tc>
          <w:tcPr>
            <w:tcW w:w="9738" w:type="dxa"/>
            <w:gridSpan w:val="2"/>
            <w:shd w:val="clear" w:color="auto" w:fill="E1F0FF"/>
          </w:tcPr>
          <w:p w14:paraId="573BC67D" w14:textId="77777777" w:rsidR="0036393A" w:rsidRPr="0036393A" w:rsidRDefault="0036393A" w:rsidP="003639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ndon Dickens</w:t>
            </w:r>
          </w:p>
        </w:tc>
      </w:tr>
      <w:tr w:rsidR="0036393A" w14:paraId="1F769B57" w14:textId="77777777" w:rsidTr="00226C63">
        <w:tc>
          <w:tcPr>
            <w:tcW w:w="5023" w:type="dxa"/>
            <w:shd w:val="clear" w:color="auto" w:fill="E1F0FF"/>
          </w:tcPr>
          <w:p w14:paraId="0330CD3B" w14:textId="77777777" w:rsidR="0036393A" w:rsidRPr="0036393A" w:rsidRDefault="0036393A" w:rsidP="0036393A">
            <w:pPr>
              <w:rPr>
                <w:sz w:val="28"/>
                <w:szCs w:val="28"/>
              </w:rPr>
            </w:pPr>
            <w:r w:rsidRPr="0036393A">
              <w:rPr>
                <w:rFonts w:ascii="Arial" w:hAnsi="Arial" w:cs="Arial"/>
                <w:sz w:val="28"/>
                <w:szCs w:val="28"/>
              </w:rPr>
              <w:t>Email:</w:t>
            </w:r>
            <w:r>
              <w:rPr>
                <w:sz w:val="28"/>
                <w:szCs w:val="28"/>
              </w:rPr>
              <w:t xml:space="preserve">  </w:t>
            </w:r>
            <w:hyperlink r:id="rId6" w:history="1">
              <w:r w:rsidRPr="00255789">
                <w:rPr>
                  <w:rStyle w:val="Hyperlink"/>
                  <w:sz w:val="28"/>
                  <w:szCs w:val="28"/>
                </w:rPr>
                <w:t>dickensb15@students.ecu.edu</w:t>
              </w:r>
            </w:hyperlink>
          </w:p>
        </w:tc>
        <w:tc>
          <w:tcPr>
            <w:tcW w:w="4715" w:type="dxa"/>
            <w:shd w:val="clear" w:color="auto" w:fill="E1F0FF"/>
          </w:tcPr>
          <w:p w14:paraId="023DFF45" w14:textId="77777777" w:rsidR="0036393A" w:rsidRDefault="0036393A" w:rsidP="0036393A">
            <w:r w:rsidRPr="0036393A">
              <w:rPr>
                <w:rFonts w:ascii="Arial" w:hAnsi="Arial" w:cs="Arial"/>
                <w:sz w:val="28"/>
                <w:szCs w:val="28"/>
              </w:rPr>
              <w:t>GitHub:</w:t>
            </w:r>
            <w:r>
              <w:rPr>
                <w:sz w:val="28"/>
                <w:szCs w:val="28"/>
              </w:rPr>
              <w:t xml:space="preserve"> </w:t>
            </w:r>
            <w:hyperlink r:id="rId7" w:history="1">
              <w:r w:rsidRPr="00255789">
                <w:rPr>
                  <w:rStyle w:val="Hyperlink"/>
                  <w:sz w:val="28"/>
                  <w:szCs w:val="28"/>
                </w:rPr>
                <w:t>https://github.com/Yaulthoon</w:t>
              </w:r>
            </w:hyperlink>
          </w:p>
        </w:tc>
      </w:tr>
      <w:tr w:rsidR="0036393A" w14:paraId="307334DF" w14:textId="77777777" w:rsidTr="00226C63">
        <w:tc>
          <w:tcPr>
            <w:tcW w:w="9738" w:type="dxa"/>
            <w:gridSpan w:val="2"/>
            <w:shd w:val="clear" w:color="auto" w:fill="E1F0FF"/>
          </w:tcPr>
          <w:p w14:paraId="24321598" w14:textId="77777777" w:rsidR="0036393A" w:rsidRDefault="0036393A" w:rsidP="0036393A">
            <w:pPr>
              <w:jc w:val="center"/>
            </w:pPr>
            <w:r w:rsidRPr="0036393A">
              <w:rPr>
                <w:rFonts w:ascii="Arial" w:hAnsi="Arial" w:cs="Arial"/>
                <w:sz w:val="28"/>
                <w:szCs w:val="28"/>
              </w:rPr>
              <w:t>LinkedIn:</w:t>
            </w:r>
            <w:r>
              <w:rPr>
                <w:sz w:val="28"/>
                <w:szCs w:val="28"/>
              </w:rPr>
              <w:t xml:space="preserve">  </w:t>
            </w:r>
            <w:hyperlink r:id="rId8" w:history="1">
              <w:r w:rsidRPr="00255789">
                <w:rPr>
                  <w:rStyle w:val="Hyperlink"/>
                  <w:sz w:val="28"/>
                  <w:szCs w:val="28"/>
                </w:rPr>
                <w:t>https://www.linkedin.com/in/brandon-dickens-5311a4119/</w:t>
              </w:r>
            </w:hyperlink>
          </w:p>
        </w:tc>
      </w:tr>
    </w:tbl>
    <w:p w14:paraId="350DC4B4" w14:textId="7ABBEF35" w:rsidR="00226C63" w:rsidRDefault="00226C63" w:rsidP="00A470F6">
      <w:pPr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226C63" w:rsidRPr="004C4CBA" w14:paraId="331E56C6" w14:textId="77777777" w:rsidTr="00226C63">
        <w:trPr>
          <w:jc w:val="center"/>
        </w:trPr>
        <w:tc>
          <w:tcPr>
            <w:tcW w:w="9792" w:type="dxa"/>
            <w:shd w:val="clear" w:color="auto" w:fill="E1F0FF"/>
          </w:tcPr>
          <w:p w14:paraId="563B1195" w14:textId="081B05AA" w:rsidR="00226C63" w:rsidRPr="004C4CBA" w:rsidRDefault="00226C63" w:rsidP="00FF7A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ary</w:t>
            </w:r>
          </w:p>
        </w:tc>
      </w:tr>
    </w:tbl>
    <w:p w14:paraId="677F3AD0" w14:textId="0FB4F04D" w:rsidR="00226C63" w:rsidRDefault="00226C63" w:rsidP="00A470F6">
      <w:pPr>
        <w:rPr>
          <w:color w:val="000000" w:themeColor="text1"/>
        </w:rPr>
      </w:pPr>
    </w:p>
    <w:p w14:paraId="3CF94932" w14:textId="09DC679A" w:rsidR="00D020E6" w:rsidRPr="0019383C" w:rsidRDefault="00DF5FB0" w:rsidP="00226C63">
      <w:pPr>
        <w:ind w:left="720" w:right="720"/>
        <w:rPr>
          <w:color w:val="000000" w:themeColor="text1"/>
        </w:rPr>
      </w:pPr>
      <w:r w:rsidRPr="0019383C">
        <w:rPr>
          <w:color w:val="000000" w:themeColor="text1"/>
        </w:rPr>
        <w:t xml:space="preserve">Seeking an opportunity to expand upon </w:t>
      </w:r>
      <w:r w:rsidR="00B85E44" w:rsidRPr="0019383C">
        <w:rPr>
          <w:color w:val="000000" w:themeColor="text1"/>
        </w:rPr>
        <w:t>the skillset I obtained</w:t>
      </w:r>
      <w:r w:rsidRPr="0019383C">
        <w:rPr>
          <w:color w:val="000000" w:themeColor="text1"/>
        </w:rPr>
        <w:t xml:space="preserve"> as an Information Technology major.  </w:t>
      </w:r>
      <w:r w:rsidR="00B85E44" w:rsidRPr="0019383C">
        <w:rPr>
          <w:color w:val="000000" w:themeColor="text1"/>
        </w:rPr>
        <w:t xml:space="preserve">As a student both in and out of the classroom, my dedication to learning </w:t>
      </w:r>
      <w:r w:rsidR="00D020E6" w:rsidRPr="0019383C">
        <w:rPr>
          <w:color w:val="000000" w:themeColor="text1"/>
        </w:rPr>
        <w:t>new skills has prepared me for the challenges of any IT environment.</w:t>
      </w:r>
    </w:p>
    <w:p w14:paraId="52B01096" w14:textId="4779357D" w:rsidR="00B450FC" w:rsidRDefault="00B450FC" w:rsidP="00A470F6">
      <w:pPr>
        <w:rPr>
          <w:color w:val="FF000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B450FC" w:rsidRPr="004C4CBA" w14:paraId="08F737F0" w14:textId="77777777" w:rsidTr="00226C63">
        <w:trPr>
          <w:jc w:val="center"/>
        </w:trPr>
        <w:tc>
          <w:tcPr>
            <w:tcW w:w="9792" w:type="dxa"/>
            <w:shd w:val="clear" w:color="auto" w:fill="E1F0FF"/>
          </w:tcPr>
          <w:p w14:paraId="2423B583" w14:textId="701FCE2F" w:rsidR="00B450FC" w:rsidRPr="004C4CBA" w:rsidRDefault="00B450FC" w:rsidP="00FC20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507049659"/>
            <w:r>
              <w:rPr>
                <w:rFonts w:ascii="Arial" w:hAnsi="Arial" w:cs="Arial"/>
                <w:sz w:val="28"/>
                <w:szCs w:val="28"/>
              </w:rPr>
              <w:t>Knowledge and Skills</w:t>
            </w:r>
          </w:p>
        </w:tc>
      </w:tr>
      <w:bookmarkEnd w:id="0"/>
    </w:tbl>
    <w:p w14:paraId="1005E4F0" w14:textId="77777777" w:rsidR="00B450FC" w:rsidRDefault="00B450FC" w:rsidP="00A470F6">
      <w:pPr>
        <w:rPr>
          <w:color w:val="FF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70"/>
      </w:tblGrid>
      <w:tr w:rsidR="00B450FC" w14:paraId="4A911A13" w14:textId="77777777" w:rsidTr="00247BDF">
        <w:trPr>
          <w:trHeight w:val="288"/>
          <w:jc w:val="center"/>
        </w:trPr>
        <w:tc>
          <w:tcPr>
            <w:tcW w:w="3916" w:type="dxa"/>
          </w:tcPr>
          <w:p w14:paraId="1585598F" w14:textId="2F25AC2A" w:rsidR="00B450FC" w:rsidRPr="00B450FC" w:rsidRDefault="00B450FC" w:rsidP="0099287E">
            <w:pPr>
              <w:pStyle w:val="ListParagraph"/>
              <w:numPr>
                <w:ilvl w:val="0"/>
                <w:numId w:val="6"/>
              </w:numPr>
            </w:pPr>
            <w:r>
              <w:t>Microsoft Office Suite</w:t>
            </w:r>
          </w:p>
        </w:tc>
        <w:tc>
          <w:tcPr>
            <w:tcW w:w="5670" w:type="dxa"/>
          </w:tcPr>
          <w:p w14:paraId="37C98F74" w14:textId="5933A38E" w:rsidR="00B450FC" w:rsidRPr="0099287E" w:rsidRDefault="00B450FC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Over 10 years of management experience</w:t>
            </w:r>
          </w:p>
        </w:tc>
      </w:tr>
      <w:tr w:rsidR="00B450FC" w14:paraId="1C6CD5EF" w14:textId="77777777" w:rsidTr="00247BDF">
        <w:trPr>
          <w:trHeight w:val="288"/>
          <w:jc w:val="center"/>
        </w:trPr>
        <w:tc>
          <w:tcPr>
            <w:tcW w:w="3916" w:type="dxa"/>
          </w:tcPr>
          <w:p w14:paraId="3BA228F0" w14:textId="521E89FC" w:rsidR="00B450FC" w:rsidRPr="0099287E" w:rsidRDefault="00B450FC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Peachtree Accounting 2011</w:t>
            </w:r>
          </w:p>
        </w:tc>
        <w:tc>
          <w:tcPr>
            <w:tcW w:w="5670" w:type="dxa"/>
          </w:tcPr>
          <w:p w14:paraId="57095774" w14:textId="1D02E4C4" w:rsidR="00B450FC" w:rsidRPr="0099287E" w:rsidRDefault="00B450FC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Project management in a retail environment</w:t>
            </w:r>
          </w:p>
        </w:tc>
      </w:tr>
      <w:tr w:rsidR="00B450FC" w14:paraId="32F623AA" w14:textId="77777777" w:rsidTr="00247BDF">
        <w:trPr>
          <w:trHeight w:val="288"/>
          <w:jc w:val="center"/>
        </w:trPr>
        <w:tc>
          <w:tcPr>
            <w:tcW w:w="3916" w:type="dxa"/>
          </w:tcPr>
          <w:p w14:paraId="1657EEAB" w14:textId="561CB2CC" w:rsidR="00B450FC" w:rsidRPr="0099287E" w:rsidRDefault="00B450FC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Kronos Timekeeping Software</w:t>
            </w:r>
          </w:p>
        </w:tc>
        <w:tc>
          <w:tcPr>
            <w:tcW w:w="5670" w:type="dxa"/>
          </w:tcPr>
          <w:p w14:paraId="466BDC7B" w14:textId="1B301659" w:rsidR="00B450FC" w:rsidRPr="0099287E" w:rsidRDefault="00B450FC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Trainer for entry and mid-level associates</w:t>
            </w:r>
          </w:p>
        </w:tc>
      </w:tr>
      <w:tr w:rsidR="00B450FC" w14:paraId="5A647498" w14:textId="77777777" w:rsidTr="00247BDF">
        <w:trPr>
          <w:trHeight w:val="288"/>
          <w:jc w:val="center"/>
        </w:trPr>
        <w:tc>
          <w:tcPr>
            <w:tcW w:w="3916" w:type="dxa"/>
          </w:tcPr>
          <w:p w14:paraId="27C30774" w14:textId="411A6746" w:rsidR="00B450FC" w:rsidRPr="0099287E" w:rsidRDefault="00B450FC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HTML</w:t>
            </w:r>
          </w:p>
        </w:tc>
        <w:tc>
          <w:tcPr>
            <w:tcW w:w="5670" w:type="dxa"/>
          </w:tcPr>
          <w:p w14:paraId="0001A6B1" w14:textId="1D7B9FE0" w:rsidR="00B450FC" w:rsidRPr="0099287E" w:rsidRDefault="0099287E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CSS including RWD principles</w:t>
            </w:r>
          </w:p>
        </w:tc>
      </w:tr>
      <w:tr w:rsidR="0099287E" w14:paraId="1AFC262C" w14:textId="77777777" w:rsidTr="00247BDF">
        <w:trPr>
          <w:trHeight w:val="288"/>
          <w:jc w:val="center"/>
        </w:trPr>
        <w:tc>
          <w:tcPr>
            <w:tcW w:w="3916" w:type="dxa"/>
          </w:tcPr>
          <w:p w14:paraId="4E3437BE" w14:textId="7C1E0F86" w:rsidR="0099287E" w:rsidRPr="0099287E" w:rsidRDefault="0099287E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99287E">
              <w:rPr>
                <w:color w:val="000000" w:themeColor="text1"/>
              </w:rPr>
              <w:t>Javascript</w:t>
            </w:r>
            <w:proofErr w:type="spellEnd"/>
            <w:r w:rsidR="00144867">
              <w:rPr>
                <w:color w:val="000000" w:themeColor="text1"/>
              </w:rPr>
              <w:t xml:space="preserve">, </w:t>
            </w:r>
            <w:proofErr w:type="spellStart"/>
            <w:r w:rsidR="00412B10">
              <w:rPr>
                <w:color w:val="000000" w:themeColor="text1"/>
              </w:rPr>
              <w:t>AngularJs</w:t>
            </w:r>
            <w:proofErr w:type="spellEnd"/>
            <w:r w:rsidR="00144867">
              <w:rPr>
                <w:color w:val="000000" w:themeColor="text1"/>
              </w:rPr>
              <w:t>, Angular 5.0</w:t>
            </w:r>
          </w:p>
        </w:tc>
        <w:tc>
          <w:tcPr>
            <w:tcW w:w="5670" w:type="dxa"/>
          </w:tcPr>
          <w:p w14:paraId="444B6205" w14:textId="43F60129" w:rsidR="0099287E" w:rsidRPr="0099287E" w:rsidRDefault="00AF35D5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knowledge of OOD and APIs</w:t>
            </w:r>
          </w:p>
        </w:tc>
      </w:tr>
      <w:tr w:rsidR="0099287E" w14:paraId="5BA185A5" w14:textId="77777777" w:rsidTr="00247BDF">
        <w:trPr>
          <w:trHeight w:val="288"/>
          <w:jc w:val="center"/>
        </w:trPr>
        <w:tc>
          <w:tcPr>
            <w:tcW w:w="3916" w:type="dxa"/>
          </w:tcPr>
          <w:p w14:paraId="2171A8B3" w14:textId="64307A4D" w:rsidR="0099287E" w:rsidRPr="0099287E" w:rsidRDefault="00AF35D5" w:rsidP="0099287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AJAX</w:t>
            </w:r>
          </w:p>
        </w:tc>
        <w:tc>
          <w:tcPr>
            <w:tcW w:w="5670" w:type="dxa"/>
          </w:tcPr>
          <w:p w14:paraId="20619BC5" w14:textId="17231094" w:rsidR="0099287E" w:rsidRPr="0099287E" w:rsidRDefault="00AF35D5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XML</w:t>
            </w:r>
            <w:r>
              <w:rPr>
                <w:color w:val="000000" w:themeColor="text1"/>
              </w:rPr>
              <w:t xml:space="preserve"> </w:t>
            </w:r>
            <w:r w:rsidR="006060E1">
              <w:rPr>
                <w:color w:val="000000" w:themeColor="text1"/>
              </w:rPr>
              <w:t>libraries</w:t>
            </w:r>
            <w:r>
              <w:rPr>
                <w:color w:val="000000" w:themeColor="text1"/>
              </w:rPr>
              <w:t xml:space="preserve"> as used in AJAX calls</w:t>
            </w:r>
          </w:p>
        </w:tc>
      </w:tr>
      <w:tr w:rsidR="00AF35D5" w14:paraId="6923B24C" w14:textId="77777777" w:rsidTr="00247BDF">
        <w:trPr>
          <w:trHeight w:val="288"/>
          <w:jc w:val="center"/>
        </w:trPr>
        <w:tc>
          <w:tcPr>
            <w:tcW w:w="3916" w:type="dxa"/>
          </w:tcPr>
          <w:p w14:paraId="0597FEDE" w14:textId="12F85767" w:rsidR="00AF35D5" w:rsidRPr="0099287E" w:rsidRDefault="00AF35D5" w:rsidP="00AF35D5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99287E">
              <w:rPr>
                <w:color w:val="000000" w:themeColor="text1"/>
              </w:rPr>
              <w:t>Node.js</w:t>
            </w:r>
            <w:r>
              <w:rPr>
                <w:color w:val="000000" w:themeColor="text1"/>
              </w:rPr>
              <w:t xml:space="preserve"> experience as a localhost </w:t>
            </w:r>
          </w:p>
        </w:tc>
        <w:tc>
          <w:tcPr>
            <w:tcW w:w="5670" w:type="dxa"/>
          </w:tcPr>
          <w:p w14:paraId="3319356F" w14:textId="706A4E95" w:rsidR="00AF35D5" w:rsidRPr="0099287E" w:rsidRDefault="00AF35D5" w:rsidP="00AF35D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ing knowledge of </w:t>
            </w:r>
            <w:r w:rsidRPr="0099287E">
              <w:rPr>
                <w:color w:val="000000" w:themeColor="text1"/>
              </w:rPr>
              <w:t>SQL</w:t>
            </w:r>
            <w:r>
              <w:rPr>
                <w:color w:val="000000" w:themeColor="text1"/>
              </w:rPr>
              <w:t xml:space="preserve"> in</w:t>
            </w:r>
            <w:r w:rsidRPr="0099287E">
              <w:rPr>
                <w:color w:val="000000" w:themeColor="text1"/>
              </w:rPr>
              <w:t xml:space="preserve"> MySQL </w:t>
            </w:r>
          </w:p>
        </w:tc>
      </w:tr>
    </w:tbl>
    <w:p w14:paraId="28D17E5B" w14:textId="4F8A81B8" w:rsidR="00B15017" w:rsidRDefault="00B15017" w:rsidP="00B15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4C4CBA" w:rsidRPr="004C4CBA" w14:paraId="16659505" w14:textId="77777777" w:rsidTr="00226C63">
        <w:trPr>
          <w:jc w:val="center"/>
        </w:trPr>
        <w:tc>
          <w:tcPr>
            <w:tcW w:w="9792" w:type="dxa"/>
            <w:shd w:val="clear" w:color="auto" w:fill="E1F0FF"/>
          </w:tcPr>
          <w:p w14:paraId="07E9260E" w14:textId="37EB67E3" w:rsidR="004C4CBA" w:rsidRPr="004C4CBA" w:rsidRDefault="004C4CBA" w:rsidP="004C4C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4CBA">
              <w:rPr>
                <w:rFonts w:ascii="Arial" w:hAnsi="Arial" w:cs="Arial"/>
                <w:sz w:val="28"/>
                <w:szCs w:val="28"/>
              </w:rPr>
              <w:t>Experience</w:t>
            </w:r>
          </w:p>
        </w:tc>
      </w:tr>
    </w:tbl>
    <w:p w14:paraId="5212A18E" w14:textId="77777777" w:rsidR="00E466E4" w:rsidRDefault="00E466E4" w:rsidP="00A470F6"/>
    <w:p w14:paraId="2FCC9C07" w14:textId="77777777" w:rsidR="00E466E4" w:rsidRPr="005D6272" w:rsidRDefault="00B15017" w:rsidP="00247BDF">
      <w:pPr>
        <w:ind w:left="720"/>
        <w:rPr>
          <w:b/>
        </w:rPr>
      </w:pPr>
      <w:r w:rsidRPr="005D6272">
        <w:rPr>
          <w:b/>
        </w:rPr>
        <w:t>Family Dollar Stores</w:t>
      </w:r>
      <w:r w:rsidRPr="005D6272">
        <w:rPr>
          <w:b/>
        </w:rPr>
        <w:tab/>
      </w:r>
      <w:r w:rsidRPr="005D6272">
        <w:rPr>
          <w:b/>
        </w:rPr>
        <w:tab/>
        <w:t>June 2006 to Present</w:t>
      </w:r>
    </w:p>
    <w:p w14:paraId="5B4F3749" w14:textId="77777777" w:rsidR="00BE05A4" w:rsidRPr="005D6272" w:rsidRDefault="00E75423" w:rsidP="00247BDF">
      <w:pPr>
        <w:ind w:left="720"/>
        <w:rPr>
          <w:b/>
        </w:rPr>
      </w:pPr>
      <w:r w:rsidRPr="005D6272">
        <w:rPr>
          <w:b/>
        </w:rPr>
        <w:t>Assistant Store Manager</w:t>
      </w:r>
    </w:p>
    <w:p w14:paraId="673E753D" w14:textId="0DC2318D" w:rsidR="00B15017" w:rsidRPr="005D6272" w:rsidRDefault="004C4CBA" w:rsidP="00247BDF">
      <w:pPr>
        <w:ind w:left="720"/>
        <w:rPr>
          <w:b/>
        </w:rPr>
      </w:pPr>
      <w:r w:rsidRPr="005D6272">
        <w:rPr>
          <w:b/>
        </w:rPr>
        <w:t>Store Manager</w:t>
      </w:r>
    </w:p>
    <w:p w14:paraId="22F54F2E" w14:textId="78290E4D" w:rsidR="00BE05A4" w:rsidRDefault="00BE05A4" w:rsidP="00247BDF">
      <w:pPr>
        <w:ind w:left="720"/>
      </w:pPr>
    </w:p>
    <w:p w14:paraId="5A1696F5" w14:textId="4E6151DD" w:rsidR="00330D94" w:rsidRDefault="00330D94" w:rsidP="00247BDF">
      <w:pPr>
        <w:ind w:left="720"/>
      </w:pPr>
      <w:r>
        <w:t>Responsibilities included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</w:tblGrid>
      <w:tr w:rsidR="00CE53BB" w14:paraId="7880BB2F" w14:textId="77777777" w:rsidTr="00247BDF">
        <w:trPr>
          <w:trHeight w:val="288"/>
        </w:trPr>
        <w:tc>
          <w:tcPr>
            <w:tcW w:w="5220" w:type="dxa"/>
          </w:tcPr>
          <w:p w14:paraId="3424F9A1" w14:textId="736D3863" w:rsidR="00CE53BB" w:rsidRDefault="00F73E18" w:rsidP="00247BDF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Staff</w:t>
            </w:r>
            <w:r w:rsidR="00BE05A4">
              <w:t xml:space="preserve"> scheduling</w:t>
            </w:r>
            <w:r>
              <w:t xml:space="preserve"> and management</w:t>
            </w:r>
          </w:p>
        </w:tc>
        <w:tc>
          <w:tcPr>
            <w:tcW w:w="4860" w:type="dxa"/>
          </w:tcPr>
          <w:p w14:paraId="09896F55" w14:textId="4460B5A7" w:rsidR="00CE53BB" w:rsidRDefault="00CE53BB" w:rsidP="00247BDF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Training and instruction of associates</w:t>
            </w:r>
          </w:p>
        </w:tc>
      </w:tr>
      <w:tr w:rsidR="00CE53BB" w14:paraId="29D5DE39" w14:textId="77777777" w:rsidTr="00247BDF">
        <w:trPr>
          <w:trHeight w:val="288"/>
        </w:trPr>
        <w:tc>
          <w:tcPr>
            <w:tcW w:w="5220" w:type="dxa"/>
          </w:tcPr>
          <w:p w14:paraId="7D99F9D3" w14:textId="0E2C424D" w:rsidR="00CE53BB" w:rsidRDefault="00BE05A4" w:rsidP="00247BDF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Loss prevention and inventory analysis</w:t>
            </w:r>
          </w:p>
        </w:tc>
        <w:tc>
          <w:tcPr>
            <w:tcW w:w="4860" w:type="dxa"/>
          </w:tcPr>
          <w:p w14:paraId="17120852" w14:textId="43CEC6D6" w:rsidR="00BE05A4" w:rsidRDefault="00BE05A4" w:rsidP="00247BDF">
            <w:pPr>
              <w:pStyle w:val="ListParagraph"/>
              <w:numPr>
                <w:ilvl w:val="0"/>
                <w:numId w:val="8"/>
              </w:numPr>
              <w:ind w:left="720"/>
            </w:pPr>
            <w:r>
              <w:t>Marketing and merchandising product</w:t>
            </w:r>
          </w:p>
        </w:tc>
      </w:tr>
    </w:tbl>
    <w:p w14:paraId="342731CF" w14:textId="6EAEE5F1" w:rsidR="00E75423" w:rsidRDefault="00E75423" w:rsidP="00247BDF">
      <w:pPr>
        <w:ind w:left="720"/>
      </w:pPr>
    </w:p>
    <w:p w14:paraId="46B84576" w14:textId="6D5C8D33" w:rsidR="00BE05A4" w:rsidRPr="005D6272" w:rsidRDefault="00BE05A4" w:rsidP="00247BDF">
      <w:pPr>
        <w:ind w:left="720"/>
        <w:rPr>
          <w:b/>
        </w:rPr>
      </w:pPr>
      <w:r w:rsidRPr="005D6272">
        <w:rPr>
          <w:b/>
        </w:rPr>
        <w:t>East Carolina University</w:t>
      </w:r>
      <w:r w:rsidRPr="005D6272">
        <w:rPr>
          <w:b/>
        </w:rPr>
        <w:tab/>
        <w:t>August 2015 to December 2017</w:t>
      </w:r>
    </w:p>
    <w:p w14:paraId="12A1D198" w14:textId="543640B4" w:rsidR="00BE05A4" w:rsidRPr="005D6272" w:rsidRDefault="00BE05A4" w:rsidP="00247BDF">
      <w:pPr>
        <w:ind w:left="720"/>
        <w:rPr>
          <w:b/>
        </w:rPr>
      </w:pPr>
      <w:r w:rsidRPr="005D6272">
        <w:rPr>
          <w:b/>
        </w:rPr>
        <w:t>Student</w:t>
      </w:r>
    </w:p>
    <w:p w14:paraId="405D21C4" w14:textId="068E6940" w:rsidR="00BE05A4" w:rsidRDefault="00BE05A4" w:rsidP="00247BDF">
      <w:pPr>
        <w:ind w:left="720"/>
      </w:pPr>
    </w:p>
    <w:p w14:paraId="206872A6" w14:textId="0614C1DE" w:rsidR="00330D94" w:rsidRDefault="008D5559" w:rsidP="00247BDF">
      <w:pPr>
        <w:ind w:left="720"/>
      </w:pPr>
      <w:r>
        <w:t>Personal projects include</w:t>
      </w:r>
      <w:r w:rsidR="00330D94">
        <w:t>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E40C76" w14:paraId="62250B52" w14:textId="77777777" w:rsidTr="00247BDF">
        <w:tc>
          <w:tcPr>
            <w:tcW w:w="9990" w:type="dxa"/>
          </w:tcPr>
          <w:p w14:paraId="2A282BCC" w14:textId="3AA87F4B" w:rsidR="00E40C76" w:rsidRDefault="002D46FE" w:rsidP="00247BDF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A personal profile of my professional values, skills, and vision.  </w:t>
            </w:r>
            <w:hyperlink r:id="rId9" w:history="1">
              <w:r w:rsidRPr="002D46FE">
                <w:rPr>
                  <w:rStyle w:val="Hyperlink"/>
                  <w:b/>
                </w:rPr>
                <w:t>App</w:t>
              </w:r>
              <w:bookmarkStart w:id="1" w:name="_GoBack"/>
              <w:bookmarkEnd w:id="1"/>
              <w:r w:rsidRPr="002D46FE">
                <w:rPr>
                  <w:rStyle w:val="Hyperlink"/>
                  <w:b/>
                </w:rPr>
                <w:t xml:space="preserve"> </w:t>
              </w:r>
              <w:r w:rsidRPr="002D46FE">
                <w:rPr>
                  <w:rStyle w:val="Hyperlink"/>
                  <w:b/>
                </w:rPr>
                <w:t>hosted here.</w:t>
              </w:r>
            </w:hyperlink>
          </w:p>
        </w:tc>
      </w:tr>
      <w:tr w:rsidR="00E40C76" w14:paraId="4FAC9E1F" w14:textId="77777777" w:rsidTr="00247BDF">
        <w:tc>
          <w:tcPr>
            <w:tcW w:w="9990" w:type="dxa"/>
          </w:tcPr>
          <w:p w14:paraId="7B9657E8" w14:textId="77777777" w:rsidR="00E40C76" w:rsidRDefault="00330D94" w:rsidP="00247BDF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 xml:space="preserve">Website with HTML and CSS.  Does not include RWD principles. </w:t>
            </w:r>
            <w:hyperlink r:id="rId10" w:history="1">
              <w:r w:rsidRPr="00EB75BE">
                <w:rPr>
                  <w:rStyle w:val="Hyperlink"/>
                  <w:b/>
                </w:rPr>
                <w:t>Website hosted here</w:t>
              </w:r>
              <w:r w:rsidRPr="00EB75BE">
                <w:rPr>
                  <w:rStyle w:val="Hyperlink"/>
                  <w:u w:val="none"/>
                </w:rPr>
                <w:t>.</w:t>
              </w:r>
            </w:hyperlink>
            <w:r>
              <w:t xml:space="preserve"> </w:t>
            </w:r>
          </w:p>
          <w:p w14:paraId="42303D4E" w14:textId="19400E0F" w:rsidR="00412B10" w:rsidRDefault="00144867" w:rsidP="00247BDF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>Single page Angular</w:t>
            </w:r>
            <w:r w:rsidR="00412B10">
              <w:t xml:space="preserve"> app: Quiz Maker.  </w:t>
            </w:r>
            <w:hyperlink r:id="rId11" w:history="1">
              <w:r w:rsidRPr="00144867">
                <w:rPr>
                  <w:rStyle w:val="Hyperlink"/>
                  <w:b/>
                </w:rPr>
                <w:t>App hosted here.</w:t>
              </w:r>
            </w:hyperlink>
          </w:p>
        </w:tc>
      </w:tr>
      <w:tr w:rsidR="002E4234" w14:paraId="68FE38ED" w14:textId="77777777" w:rsidTr="00247BDF">
        <w:tc>
          <w:tcPr>
            <w:tcW w:w="9990" w:type="dxa"/>
          </w:tcPr>
          <w:p w14:paraId="2C3ADB5D" w14:textId="443ACC31" w:rsidR="002E4234" w:rsidRDefault="002E4234" w:rsidP="00247BDF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>Research papers on the principles and psychology of design of both products and websites.</w:t>
            </w:r>
          </w:p>
        </w:tc>
      </w:tr>
      <w:tr w:rsidR="002E4234" w14:paraId="15FD4AC0" w14:textId="77777777" w:rsidTr="00247BDF">
        <w:tc>
          <w:tcPr>
            <w:tcW w:w="9990" w:type="dxa"/>
          </w:tcPr>
          <w:p w14:paraId="7BDADA80" w14:textId="74F6E5B9" w:rsidR="00412B10" w:rsidRDefault="002E4234" w:rsidP="00412B10">
            <w:pPr>
              <w:pStyle w:val="ListParagraph"/>
              <w:numPr>
                <w:ilvl w:val="0"/>
                <w:numId w:val="9"/>
              </w:numPr>
              <w:ind w:left="720"/>
            </w:pPr>
            <w:r>
              <w:t>Multimedia presentation on the Sociotechnical system and its role in the workplace.</w:t>
            </w:r>
          </w:p>
        </w:tc>
      </w:tr>
      <w:tr w:rsidR="002E4234" w14:paraId="1DE4EBFB" w14:textId="77777777" w:rsidTr="00247BDF">
        <w:tc>
          <w:tcPr>
            <w:tcW w:w="9990" w:type="dxa"/>
          </w:tcPr>
          <w:p w14:paraId="3129711B" w14:textId="5EC1B94C" w:rsidR="002E4234" w:rsidRDefault="002E4234" w:rsidP="00412B10"/>
        </w:tc>
      </w:tr>
    </w:tbl>
    <w:p w14:paraId="277C73FD" w14:textId="77777777" w:rsidR="00BE05A4" w:rsidRDefault="00BE05A4" w:rsidP="00A470F6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5D6272" w:rsidRPr="004C4CBA" w14:paraId="6807B0AF" w14:textId="77777777" w:rsidTr="00247BDF">
        <w:trPr>
          <w:jc w:val="center"/>
        </w:trPr>
        <w:tc>
          <w:tcPr>
            <w:tcW w:w="9792" w:type="dxa"/>
            <w:shd w:val="clear" w:color="auto" w:fill="E1F0FF"/>
          </w:tcPr>
          <w:p w14:paraId="3E7D4D35" w14:textId="5EF04218" w:rsidR="005D6272" w:rsidRPr="004C4CBA" w:rsidRDefault="005D6272" w:rsidP="00FC20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</w:t>
            </w:r>
          </w:p>
        </w:tc>
      </w:tr>
    </w:tbl>
    <w:p w14:paraId="473E9C59" w14:textId="77777777" w:rsidR="00720C3E" w:rsidRDefault="00720C3E" w:rsidP="00A470F6">
      <w:pPr>
        <w:rPr>
          <w:rFonts w:ascii="Arial" w:hAnsi="Arial" w:cs="Arial"/>
          <w:sz w:val="28"/>
          <w:szCs w:val="28"/>
        </w:rPr>
      </w:pPr>
    </w:p>
    <w:p w14:paraId="4800D607" w14:textId="28843E87" w:rsidR="00C32761" w:rsidRDefault="004C4CBA" w:rsidP="00247BDF">
      <w:pPr>
        <w:ind w:left="720"/>
      </w:pPr>
      <w:r>
        <w:t>2017</w:t>
      </w:r>
      <w:r>
        <w:tab/>
      </w:r>
      <w:r w:rsidR="00247BDF">
        <w:tab/>
      </w:r>
      <w:r w:rsidR="00C32761">
        <w:t xml:space="preserve">BS in Business Education, Eastern Carolina University. </w:t>
      </w:r>
    </w:p>
    <w:p w14:paraId="631FA042" w14:textId="745F98DB" w:rsidR="004C4CBA" w:rsidRDefault="00C32761" w:rsidP="00247BDF">
      <w:pPr>
        <w:ind w:left="720"/>
      </w:pPr>
      <w:r>
        <w:t xml:space="preserve"> </w:t>
      </w:r>
      <w:r>
        <w:tab/>
      </w:r>
      <w:r w:rsidR="00247BDF">
        <w:tab/>
      </w:r>
      <w:r>
        <w:t xml:space="preserve">Major: Information Technology.  Honors:  Magna Cum Laude.  </w:t>
      </w:r>
    </w:p>
    <w:p w14:paraId="4F53FC63" w14:textId="77777777" w:rsidR="004C4CBA" w:rsidRDefault="004C4CBA" w:rsidP="00247BDF">
      <w:pPr>
        <w:ind w:left="720"/>
      </w:pPr>
    </w:p>
    <w:p w14:paraId="640637D5" w14:textId="77777777" w:rsidR="004C4CBA" w:rsidRDefault="004C4CBA" w:rsidP="00247BDF">
      <w:pPr>
        <w:ind w:left="720"/>
      </w:pPr>
      <w:r>
        <w:t>2008</w:t>
      </w:r>
      <w:r>
        <w:tab/>
      </w:r>
      <w:r>
        <w:tab/>
        <w:t>Associate in Arts, Central Carolina Community College.</w:t>
      </w:r>
    </w:p>
    <w:p w14:paraId="2D23E3A0" w14:textId="3A94C3D1" w:rsidR="00330D94" w:rsidRPr="00720C3E" w:rsidRDefault="00330D94" w:rsidP="00A470F6"/>
    <w:sectPr w:rsidR="00330D94" w:rsidRPr="00720C3E" w:rsidSect="00226C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6AF9"/>
    <w:multiLevelType w:val="hybridMultilevel"/>
    <w:tmpl w:val="4FDA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1FFC"/>
    <w:multiLevelType w:val="hybridMultilevel"/>
    <w:tmpl w:val="8E025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42FA"/>
    <w:multiLevelType w:val="hybridMultilevel"/>
    <w:tmpl w:val="5208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131D2"/>
    <w:multiLevelType w:val="hybridMultilevel"/>
    <w:tmpl w:val="1BB68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5B3E"/>
    <w:multiLevelType w:val="hybridMultilevel"/>
    <w:tmpl w:val="3FA87A8C"/>
    <w:lvl w:ilvl="0" w:tplc="7FEAC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5B8E"/>
    <w:multiLevelType w:val="hybridMultilevel"/>
    <w:tmpl w:val="34087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463A5"/>
    <w:multiLevelType w:val="hybridMultilevel"/>
    <w:tmpl w:val="A83CAA52"/>
    <w:lvl w:ilvl="0" w:tplc="7A662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58D8"/>
    <w:multiLevelType w:val="hybridMultilevel"/>
    <w:tmpl w:val="017E9500"/>
    <w:lvl w:ilvl="0" w:tplc="F8CEA9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48D6"/>
    <w:multiLevelType w:val="hybridMultilevel"/>
    <w:tmpl w:val="0AB4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F6"/>
    <w:rsid w:val="00144867"/>
    <w:rsid w:val="0019383C"/>
    <w:rsid w:val="001B2260"/>
    <w:rsid w:val="001B3331"/>
    <w:rsid w:val="00226C63"/>
    <w:rsid w:val="0023410C"/>
    <w:rsid w:val="00247BDF"/>
    <w:rsid w:val="002D1067"/>
    <w:rsid w:val="002D46FE"/>
    <w:rsid w:val="002E4234"/>
    <w:rsid w:val="00330D94"/>
    <w:rsid w:val="0036393A"/>
    <w:rsid w:val="00412B10"/>
    <w:rsid w:val="00466FF9"/>
    <w:rsid w:val="004C4CBA"/>
    <w:rsid w:val="004D734B"/>
    <w:rsid w:val="00537168"/>
    <w:rsid w:val="005D6272"/>
    <w:rsid w:val="00600B71"/>
    <w:rsid w:val="006060E1"/>
    <w:rsid w:val="00720C3E"/>
    <w:rsid w:val="00780187"/>
    <w:rsid w:val="008D5559"/>
    <w:rsid w:val="009272FB"/>
    <w:rsid w:val="0099287E"/>
    <w:rsid w:val="00A470F6"/>
    <w:rsid w:val="00AF35D5"/>
    <w:rsid w:val="00B15017"/>
    <w:rsid w:val="00B450FC"/>
    <w:rsid w:val="00B523ED"/>
    <w:rsid w:val="00B8485A"/>
    <w:rsid w:val="00B85E44"/>
    <w:rsid w:val="00BE05A4"/>
    <w:rsid w:val="00C32761"/>
    <w:rsid w:val="00C76F1D"/>
    <w:rsid w:val="00CE53BB"/>
    <w:rsid w:val="00D020E6"/>
    <w:rsid w:val="00D42FE6"/>
    <w:rsid w:val="00D73AE3"/>
    <w:rsid w:val="00DB3163"/>
    <w:rsid w:val="00DF5FB0"/>
    <w:rsid w:val="00E122CF"/>
    <w:rsid w:val="00E40C76"/>
    <w:rsid w:val="00E466E4"/>
    <w:rsid w:val="00E50FDA"/>
    <w:rsid w:val="00E75423"/>
    <w:rsid w:val="00E95D06"/>
    <w:rsid w:val="00EB75BE"/>
    <w:rsid w:val="00F7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3DA1C"/>
  <w15:docId w15:val="{E97CCF61-1F07-4F9F-A4FD-1A7421FD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6E4"/>
    <w:pPr>
      <w:ind w:left="720"/>
      <w:contextualSpacing/>
    </w:pPr>
  </w:style>
  <w:style w:type="character" w:styleId="Hyperlink">
    <w:name w:val="Hyperlink"/>
    <w:basedOn w:val="DefaultParagraphFont"/>
    <w:rsid w:val="00DB31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16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D42F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FE6"/>
  </w:style>
  <w:style w:type="paragraph" w:styleId="CommentSubject">
    <w:name w:val="annotation subject"/>
    <w:basedOn w:val="CommentText"/>
    <w:next w:val="CommentText"/>
    <w:link w:val="CommentSubjectChar"/>
    <w:rsid w:val="00D42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E6"/>
    <w:rPr>
      <w:b/>
      <w:bCs/>
    </w:rPr>
  </w:style>
  <w:style w:type="paragraph" w:styleId="BalloonText">
    <w:name w:val="Balloon Text"/>
    <w:basedOn w:val="Normal"/>
    <w:link w:val="BalloonTextChar"/>
    <w:rsid w:val="00D42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FE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0D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B2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andon-dickens-5311a41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Yaultho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ckensb15@students.ecu.edu" TargetMode="External"/><Relationship Id="rId11" Type="http://schemas.openxmlformats.org/officeDocument/2006/relationships/hyperlink" Target="https://yaulthoon.github.io/Quiz-Maker-Angular-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web.ecu.edu/student/dickensb15/autumnfall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ulthoon.github.io/Resu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BA20-E72F-4584-955D-E458D7D5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_</dc:creator>
  <cp:lastModifiedBy>Brandon _</cp:lastModifiedBy>
  <cp:revision>16</cp:revision>
  <dcterms:created xsi:type="dcterms:W3CDTF">2018-01-28T20:06:00Z</dcterms:created>
  <dcterms:modified xsi:type="dcterms:W3CDTF">2018-04-18T17:35:00Z</dcterms:modified>
</cp:coreProperties>
</file>